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2584C">
              <w:rPr>
                <w:rFonts w:ascii="Arial" w:hAnsi="Arial" w:cs="Arial"/>
                <w:sz w:val="22"/>
                <w:szCs w:val="22"/>
              </w:rPr>
              <w:t xml:space="preserve">FOREX </w:t>
            </w:r>
            <w:proofErr w:type="spellStart"/>
            <w:r w:rsidR="0012584C">
              <w:rPr>
                <w:rFonts w:ascii="Arial" w:hAnsi="Arial" w:cs="Arial"/>
                <w:sz w:val="22"/>
                <w:szCs w:val="22"/>
              </w:rPr>
              <w:t>brokers</w:t>
            </w:r>
            <w:proofErr w:type="spellEnd"/>
            <w:r w:rsidR="0012584C">
              <w:rPr>
                <w:rFonts w:ascii="Arial" w:hAnsi="Arial" w:cs="Arial"/>
                <w:sz w:val="22"/>
                <w:szCs w:val="22"/>
              </w:rPr>
              <w:t>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2584C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erská 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12584C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2.2012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12584C">
        <w:rPr>
          <w:rFonts w:ascii="Arial" w:hAnsi="Arial" w:cs="Arial"/>
          <w:sz w:val="22"/>
          <w:szCs w:val="22"/>
        </w:rPr>
        <w:t xml:space="preserve">  veľkoobchod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2584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778A8" w:rsidRDefault="003778A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778A8" w:rsidRPr="0093379F" w:rsidRDefault="003778A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318"/>
        <w:gridCol w:w="5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3778A8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3778A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3778A8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3778A8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3778A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3778A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3778A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3778A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3778A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00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3778A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00</w:t>
            </w:r>
          </w:p>
        </w:tc>
      </w:tr>
      <w:tr w:rsidR="00C31D64" w:rsidRPr="0093379F" w:rsidTr="003778A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3778A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3778A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778A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00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3778A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00</w:t>
            </w:r>
          </w:p>
        </w:tc>
      </w:tr>
      <w:tr w:rsidR="00C31D64" w:rsidRPr="0093379F" w:rsidTr="003778A8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3778A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3778A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3778A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3778A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3778A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0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3778A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0</w:t>
            </w:r>
          </w:p>
        </w:tc>
      </w:tr>
      <w:tr w:rsidR="00C31D64" w:rsidRPr="0093379F" w:rsidTr="003778A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3778A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3778A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778A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0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3778A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0</w:t>
            </w:r>
          </w:p>
        </w:tc>
      </w:tr>
      <w:tr w:rsidR="00C31D64" w:rsidRPr="0093379F" w:rsidTr="003778A8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3778A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3778A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3778A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3778A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3778A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3778A8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3778A8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3778A8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Default="00C31D64" w:rsidP="00C31D64">
      <w:pPr>
        <w:rPr>
          <w:rFonts w:ascii="Arial" w:hAnsi="Arial" w:cs="Arial"/>
          <w:sz w:val="22"/>
          <w:szCs w:val="22"/>
        </w:rPr>
      </w:pPr>
    </w:p>
    <w:p w:rsidR="003778A8" w:rsidRDefault="003778A8" w:rsidP="00C31D64">
      <w:pPr>
        <w:rPr>
          <w:rFonts w:ascii="Arial" w:hAnsi="Arial" w:cs="Arial"/>
          <w:sz w:val="22"/>
          <w:szCs w:val="22"/>
        </w:rPr>
      </w:pPr>
    </w:p>
    <w:p w:rsidR="003778A8" w:rsidRDefault="003778A8" w:rsidP="00C31D64">
      <w:pPr>
        <w:rPr>
          <w:rFonts w:ascii="Arial" w:hAnsi="Arial" w:cs="Arial"/>
          <w:sz w:val="22"/>
          <w:szCs w:val="22"/>
        </w:rPr>
      </w:pPr>
    </w:p>
    <w:p w:rsidR="003778A8" w:rsidRDefault="003778A8" w:rsidP="00C31D64">
      <w:pPr>
        <w:rPr>
          <w:rFonts w:ascii="Arial" w:hAnsi="Arial" w:cs="Arial"/>
          <w:sz w:val="22"/>
          <w:szCs w:val="22"/>
        </w:rPr>
      </w:pPr>
    </w:p>
    <w:p w:rsidR="003778A8" w:rsidRDefault="003778A8" w:rsidP="00C31D64">
      <w:pPr>
        <w:rPr>
          <w:rFonts w:ascii="Arial" w:hAnsi="Arial" w:cs="Arial"/>
          <w:sz w:val="22"/>
          <w:szCs w:val="22"/>
        </w:rPr>
      </w:pPr>
    </w:p>
    <w:p w:rsidR="003778A8" w:rsidRDefault="003778A8" w:rsidP="00C31D64">
      <w:pPr>
        <w:rPr>
          <w:rFonts w:ascii="Arial" w:hAnsi="Arial" w:cs="Arial"/>
          <w:sz w:val="22"/>
          <w:szCs w:val="22"/>
        </w:rPr>
      </w:pPr>
    </w:p>
    <w:p w:rsidR="003778A8" w:rsidRDefault="003778A8" w:rsidP="00C31D64">
      <w:pPr>
        <w:rPr>
          <w:rFonts w:ascii="Arial" w:hAnsi="Arial" w:cs="Arial"/>
          <w:sz w:val="22"/>
          <w:szCs w:val="22"/>
        </w:rPr>
      </w:pPr>
    </w:p>
    <w:p w:rsidR="003778A8" w:rsidRPr="0093379F" w:rsidRDefault="003778A8" w:rsidP="00C31D64">
      <w:pPr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962573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7F26F7" w:rsidRPr="0093379F" w:rsidRDefault="001C747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962573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1C747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962573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962573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1C7476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962573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1C7476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962573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962573">
        <w:trPr>
          <w:trHeight w:hRule="exact" w:val="550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96257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96257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3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96257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9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96257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93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B8426E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8,9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B8426E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538,60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B8426E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1,64</w:t>
            </w:r>
          </w:p>
        </w:tc>
        <w:tc>
          <w:tcPr>
            <w:tcW w:w="2908" w:type="dxa"/>
            <w:vAlign w:val="center"/>
          </w:tcPr>
          <w:p w:rsidR="00175067" w:rsidRPr="0093379F" w:rsidRDefault="00B8426E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,29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B8426E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0,62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B8426E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50,89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772A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9,11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772A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9,11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772A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9,11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A48D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A48DA">
              <w:rPr>
                <w:rFonts w:ascii="Arial" w:hAnsi="Arial" w:cs="Arial"/>
                <w:sz w:val="22"/>
                <w:szCs w:val="22"/>
              </w:rPr>
              <w:t>1,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A48DA">
              <w:rPr>
                <w:rFonts w:ascii="Arial" w:hAnsi="Arial" w:cs="Arial"/>
                <w:sz w:val="22"/>
                <w:szCs w:val="22"/>
              </w:rPr>
              <w:t>1,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A48DA">
              <w:rPr>
                <w:rFonts w:ascii="Arial" w:hAnsi="Arial" w:cs="Arial"/>
                <w:sz w:val="22"/>
                <w:szCs w:val="22"/>
              </w:rPr>
              <w:t>1,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A48DA" w:rsidRPr="0093379F" w:rsidRDefault="005A48DA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A48DA">
              <w:rPr>
                <w:rFonts w:ascii="Arial" w:hAnsi="Arial" w:cs="Arial"/>
                <w:sz w:val="22"/>
                <w:szCs w:val="22"/>
              </w:rPr>
              <w:t>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A48DA">
              <w:rPr>
                <w:rFonts w:ascii="Arial" w:hAnsi="Arial" w:cs="Arial"/>
                <w:sz w:val="22"/>
                <w:szCs w:val="22"/>
              </w:rPr>
              <w:t>3028,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A48DA">
              <w:rPr>
                <w:rFonts w:ascii="Arial" w:hAnsi="Arial" w:cs="Arial"/>
                <w:sz w:val="22"/>
                <w:szCs w:val="22"/>
              </w:rPr>
              <w:t>5828,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737A7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349,5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737A7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49,1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737A7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737A7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37A72">
              <w:rPr>
                <w:rFonts w:ascii="Arial" w:hAnsi="Arial" w:cs="Arial"/>
                <w:sz w:val="22"/>
                <w:szCs w:val="22"/>
              </w:rPr>
              <w:t>448,3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37A72">
              <w:rPr>
                <w:rFonts w:ascii="Arial" w:hAnsi="Arial" w:cs="Arial"/>
                <w:sz w:val="22"/>
                <w:szCs w:val="22"/>
              </w:rPr>
              <w:t>-6901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37A7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37A72">
              <w:rPr>
                <w:rFonts w:ascii="Arial" w:hAnsi="Arial" w:cs="Arial"/>
                <w:sz w:val="22"/>
                <w:szCs w:val="22"/>
              </w:rPr>
              <w:t>-449,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37A7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37A7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37A7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37A72"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737A7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37A72">
              <w:rPr>
                <w:rFonts w:ascii="Arial" w:hAnsi="Arial" w:cs="Arial"/>
                <w:sz w:val="22"/>
                <w:szCs w:val="22"/>
              </w:rPr>
              <w:t>449,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737A7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9,11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37A72">
              <w:rPr>
                <w:rFonts w:ascii="Arial" w:hAnsi="Arial" w:cs="Arial"/>
                <w:sz w:val="22"/>
                <w:szCs w:val="22"/>
              </w:rPr>
              <w:t>-7349,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37A72">
              <w:rPr>
                <w:rFonts w:ascii="Arial" w:hAnsi="Arial" w:cs="Arial"/>
                <w:sz w:val="22"/>
                <w:szCs w:val="22"/>
              </w:rPr>
              <w:t>-7349,51</w:t>
            </w:r>
            <w:bookmarkStart w:id="0" w:name="_GoBack"/>
            <w:bookmarkEnd w:id="0"/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37A72"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37A72"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Štatutárne fond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37A72">
              <w:rPr>
                <w:rFonts w:ascii="Arial" w:hAnsi="Arial" w:cs="Arial"/>
                <w:sz w:val="22"/>
                <w:szCs w:val="22"/>
              </w:rPr>
              <w:t>-449,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37A72">
              <w:rPr>
                <w:rFonts w:ascii="Arial" w:hAnsi="Arial" w:cs="Arial"/>
                <w:sz w:val="22"/>
                <w:szCs w:val="22"/>
              </w:rPr>
              <w:t>-449,1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8A" w:rsidRDefault="009E768A">
      <w:r>
        <w:separator/>
      </w:r>
    </w:p>
  </w:endnote>
  <w:endnote w:type="continuationSeparator" w:id="0">
    <w:p w:rsidR="009E768A" w:rsidRDefault="009E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A8" w:rsidRDefault="003778A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37A72">
      <w:rPr>
        <w:noProof/>
      </w:rPr>
      <w:t>1</w:t>
    </w:r>
    <w:r>
      <w:fldChar w:fldCharType="end"/>
    </w:r>
  </w:p>
  <w:p w:rsidR="003778A8" w:rsidRDefault="003778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8A" w:rsidRDefault="009E768A">
      <w:r>
        <w:separator/>
      </w:r>
    </w:p>
  </w:footnote>
  <w:footnote w:type="continuationSeparator" w:id="0">
    <w:p w:rsidR="009E768A" w:rsidRDefault="009E7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778A8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778A8" w:rsidRPr="0093379F" w:rsidRDefault="003778A8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778A8" w:rsidRPr="0093379F" w:rsidRDefault="003778A8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778A8" w:rsidRPr="0093379F" w:rsidRDefault="003778A8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8A8" w:rsidRPr="0093379F" w:rsidRDefault="003778A8" w:rsidP="0012584C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8A8" w:rsidRPr="0093379F" w:rsidRDefault="003778A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8A8" w:rsidRPr="0093379F" w:rsidRDefault="003778A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8A8" w:rsidRPr="0093379F" w:rsidRDefault="003778A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8A8" w:rsidRPr="0093379F" w:rsidRDefault="003778A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8A8" w:rsidRPr="0093379F" w:rsidRDefault="003778A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8A8" w:rsidRPr="0093379F" w:rsidRDefault="003778A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8A8" w:rsidRPr="0093379F" w:rsidRDefault="003778A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8A8" w:rsidRPr="0093379F" w:rsidRDefault="003778A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8A8" w:rsidRPr="0093379F" w:rsidRDefault="003778A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</w:tr>
  </w:tbl>
  <w:p w:rsidR="003778A8" w:rsidRPr="0093379F" w:rsidRDefault="003778A8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778A8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778A8" w:rsidRPr="003F477D" w:rsidRDefault="003778A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778A8" w:rsidRPr="003F477D" w:rsidRDefault="003778A8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778A8" w:rsidRPr="003F477D" w:rsidRDefault="003778A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8A8" w:rsidRPr="003F477D" w:rsidRDefault="003778A8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8A8" w:rsidRPr="003F477D" w:rsidRDefault="003778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8A8" w:rsidRPr="003F477D" w:rsidRDefault="003778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8A8" w:rsidRPr="003F477D" w:rsidRDefault="003778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8A8" w:rsidRPr="003F477D" w:rsidRDefault="003778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8A8" w:rsidRPr="003F477D" w:rsidRDefault="003778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8A8" w:rsidRPr="003F477D" w:rsidRDefault="003778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8A8" w:rsidRPr="003F477D" w:rsidRDefault="003778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8A8" w:rsidRPr="003F477D" w:rsidRDefault="003778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78A8" w:rsidRPr="003F477D" w:rsidRDefault="003778A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778A8" w:rsidRDefault="003778A8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07F2C"/>
    <w:rsid w:val="001126C4"/>
    <w:rsid w:val="001148AB"/>
    <w:rsid w:val="00117BEB"/>
    <w:rsid w:val="00124A2A"/>
    <w:rsid w:val="0012584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7476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778A8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292D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48DA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215A7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37A72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2573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08F5"/>
    <w:rsid w:val="009E768A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2813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426E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2AD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4FBC-8896-4B06-9368-1C4E5D73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772</Words>
  <Characters>10107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ada</cp:lastModifiedBy>
  <cp:revision>13</cp:revision>
  <cp:lastPrinted>2010-04-22T15:02:00Z</cp:lastPrinted>
  <dcterms:created xsi:type="dcterms:W3CDTF">2014-01-17T13:17:00Z</dcterms:created>
  <dcterms:modified xsi:type="dcterms:W3CDTF">2014-03-22T20:55:00Z</dcterms:modified>
</cp:coreProperties>
</file>